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F85F" w14:textId="45E92545" w:rsidR="003C4ED8" w:rsidRPr="00450D8D" w:rsidRDefault="006A1B1A">
      <w:pPr>
        <w:jc w:val="right"/>
        <w:rPr>
          <w:rFonts w:ascii="Times New Roman" w:hAnsi="Times New Roman"/>
          <w:b/>
          <w:bCs/>
          <w:sz w:val="18"/>
          <w:szCs w:val="18"/>
        </w:rPr>
      </w:pPr>
      <w:r w:rsidRPr="00450D8D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ED4739">
        <w:rPr>
          <w:rFonts w:ascii="Times New Roman" w:hAnsi="Times New Roman"/>
          <w:b/>
          <w:bCs/>
          <w:sz w:val="18"/>
          <w:szCs w:val="18"/>
        </w:rPr>
        <w:t>5.3</w:t>
      </w:r>
      <w:r w:rsidR="00ED4739" w:rsidRPr="00450D8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50D8D">
        <w:rPr>
          <w:rFonts w:ascii="Times New Roman" w:hAnsi="Times New Roman"/>
          <w:b/>
          <w:bCs/>
          <w:sz w:val="18"/>
          <w:szCs w:val="18"/>
        </w:rPr>
        <w:t xml:space="preserve">do SWZ </w:t>
      </w:r>
    </w:p>
    <w:p w14:paraId="443409DC" w14:textId="77777777" w:rsidR="003C4ED8" w:rsidRPr="00450D8D" w:rsidRDefault="006A1B1A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450D8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</w:t>
      </w:r>
    </w:p>
    <w:p w14:paraId="1B6B235A" w14:textId="77777777" w:rsidR="003C4ED8" w:rsidRPr="00450D8D" w:rsidRDefault="003C4ED8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837F2C8" w14:textId="77777777" w:rsidR="003C4ED8" w:rsidRPr="00450D8D" w:rsidRDefault="006A1B1A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450D8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..</w:t>
      </w:r>
    </w:p>
    <w:p w14:paraId="1569E09D" w14:textId="77777777" w:rsidR="003C4ED8" w:rsidRPr="00450D8D" w:rsidRDefault="003C4ED8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9DAA78D" w14:textId="77777777" w:rsidR="003C4ED8" w:rsidRPr="00450D8D" w:rsidRDefault="006A1B1A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450D8D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..</w:t>
      </w:r>
    </w:p>
    <w:p w14:paraId="745A8EC2" w14:textId="77777777" w:rsidR="003C4ED8" w:rsidRPr="00450D8D" w:rsidRDefault="006A1B1A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  <w:r w:rsidRPr="00450D8D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nazwa i adres Wykonawcy</w:t>
      </w:r>
    </w:p>
    <w:p w14:paraId="4520147F" w14:textId="77777777" w:rsidR="007A2241" w:rsidRDefault="007A224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001B83" w14:textId="77777777" w:rsidR="003C4ED8" w:rsidRPr="006F4014" w:rsidRDefault="006A1B1A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F4014">
        <w:rPr>
          <w:rFonts w:ascii="Times New Roman" w:hAnsi="Times New Roman"/>
          <w:b/>
          <w:bCs/>
          <w:sz w:val="20"/>
          <w:szCs w:val="20"/>
        </w:rPr>
        <w:t>SPECYFIKACJA OFEROWANEGO PRZEDMIOTU ZAMÓWIENIA</w:t>
      </w:r>
    </w:p>
    <w:p w14:paraId="0B2C6ABA" w14:textId="6E4B47FC" w:rsidR="003C4ED8" w:rsidRPr="006F4014" w:rsidRDefault="006A1B1A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6F4014">
        <w:rPr>
          <w:rFonts w:ascii="Tahoma" w:hAnsi="Tahoma" w:cs="Tahoma"/>
          <w:b/>
          <w:bCs/>
          <w:sz w:val="18"/>
          <w:szCs w:val="18"/>
        </w:rPr>
        <w:t xml:space="preserve">Część 1 - Dostawa </w:t>
      </w:r>
      <w:r w:rsidR="00450D8D" w:rsidRPr="006F4014">
        <w:rPr>
          <w:rFonts w:ascii="Tahoma" w:hAnsi="Tahoma" w:cs="Tahoma"/>
          <w:b/>
          <w:bCs/>
          <w:sz w:val="18"/>
          <w:szCs w:val="18"/>
        </w:rPr>
        <w:t>stacji roboczej</w:t>
      </w:r>
    </w:p>
    <w:p w14:paraId="420717E5" w14:textId="77777777" w:rsidR="003C4ED8" w:rsidRPr="006F4014" w:rsidRDefault="006A1B1A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6F4014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252C7A1E" w14:textId="44B5D8A1" w:rsidR="003C4ED8" w:rsidRPr="006F4014" w:rsidRDefault="006A1B1A">
      <w:pPr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6F4014">
        <w:rPr>
          <w:rFonts w:ascii="Tahoma" w:hAnsi="Tahoma" w:cs="Tahoma"/>
          <w:b/>
          <w:bCs/>
          <w:sz w:val="18"/>
          <w:szCs w:val="18"/>
        </w:rPr>
        <w:t xml:space="preserve">„Dostawa komputerów w podziale na </w:t>
      </w:r>
      <w:r w:rsidR="00ED4739" w:rsidRPr="006F4014">
        <w:rPr>
          <w:rFonts w:ascii="Tahoma" w:hAnsi="Tahoma" w:cs="Tahoma"/>
          <w:b/>
          <w:bCs/>
          <w:sz w:val="18"/>
          <w:szCs w:val="18"/>
        </w:rPr>
        <w:t>3</w:t>
      </w:r>
      <w:r w:rsidRPr="006F4014">
        <w:rPr>
          <w:rFonts w:ascii="Tahoma" w:hAnsi="Tahoma" w:cs="Tahoma"/>
          <w:b/>
          <w:bCs/>
          <w:sz w:val="18"/>
          <w:szCs w:val="18"/>
        </w:rPr>
        <w:t xml:space="preserve"> części”, nr ref.: DZP/ZP/</w:t>
      </w:r>
      <w:r w:rsidR="00ED4739" w:rsidRPr="006F4014">
        <w:rPr>
          <w:rFonts w:ascii="Tahoma" w:hAnsi="Tahoma" w:cs="Tahoma"/>
          <w:b/>
          <w:bCs/>
          <w:sz w:val="18"/>
          <w:szCs w:val="18"/>
        </w:rPr>
        <w:t>2</w:t>
      </w:r>
      <w:r w:rsidR="00C1737F" w:rsidRPr="006F4014">
        <w:rPr>
          <w:rFonts w:ascii="Tahoma" w:hAnsi="Tahoma" w:cs="Tahoma"/>
          <w:b/>
          <w:bCs/>
          <w:sz w:val="18"/>
          <w:szCs w:val="18"/>
        </w:rPr>
        <w:t>4</w:t>
      </w:r>
      <w:r w:rsidRPr="006F4014">
        <w:rPr>
          <w:rFonts w:ascii="Tahoma" w:hAnsi="Tahoma" w:cs="Tahoma"/>
          <w:b/>
          <w:bCs/>
          <w:sz w:val="18"/>
          <w:szCs w:val="18"/>
        </w:rPr>
        <w:t>/IFPAN/2025/MS</w:t>
      </w:r>
    </w:p>
    <w:p w14:paraId="1B895670" w14:textId="77777777" w:rsidR="00392617" w:rsidRPr="006F4014" w:rsidRDefault="00392617" w:rsidP="00392617">
      <w:pPr>
        <w:pStyle w:val="Akapitzlist"/>
        <w:spacing w:before="240" w:after="0" w:line="240" w:lineRule="auto"/>
        <w:ind w:left="142"/>
        <w:jc w:val="both"/>
        <w:rPr>
          <w:rFonts w:ascii="Tahoma" w:hAnsi="Tahoma" w:cs="Tahoma"/>
          <w:i/>
          <w:sz w:val="18"/>
          <w:szCs w:val="18"/>
        </w:rPr>
      </w:pPr>
      <w:r w:rsidRPr="006F4014">
        <w:rPr>
          <w:rFonts w:ascii="Tahoma" w:hAnsi="Tahoma" w:cs="Tahoma"/>
          <w:bCs/>
          <w:i/>
          <w:sz w:val="18"/>
          <w:szCs w:val="18"/>
        </w:rPr>
        <w:t xml:space="preserve">Przedmiot zamówienia (Część 1, 2 i 3  ) jest finansowany ze środków 2. Priorytetu Programu Fundusze Europejskie dla Nowoczesnej Gospodarki 2021-2027 (FENG) w ramach realizowanego projektu pt. „Nowatorskie zastosowania metod przetwarzania sygnałów w celu usprawnienia działania systemów kwantowych”. Umowa o dofinansowanie nr FENG.02.02-IP.05-0083/23, FENG First Team; </w:t>
      </w:r>
      <w:r w:rsidRPr="006F4014">
        <w:rPr>
          <w:rFonts w:ascii="Tahoma" w:hAnsi="Tahoma" w:cs="Tahoma"/>
          <w:i/>
          <w:sz w:val="18"/>
          <w:szCs w:val="18"/>
        </w:rPr>
        <w:t>Nr wewnętrzny IF PAN: FNP-29_FENG.</w:t>
      </w:r>
    </w:p>
    <w:tbl>
      <w:tblPr>
        <w:tblW w:w="126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53"/>
        <w:gridCol w:w="2256"/>
        <w:gridCol w:w="4646"/>
        <w:gridCol w:w="3424"/>
      </w:tblGrid>
      <w:tr w:rsidR="003C4ED8" w:rsidRPr="006F4014" w14:paraId="4AB52F8F" w14:textId="77777777">
        <w:trPr>
          <w:trHeight w:val="316"/>
          <w:jc w:val="center"/>
        </w:trPr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EC8B" w14:textId="77777777" w:rsidR="003C4ED8" w:rsidRPr="006F4014" w:rsidRDefault="006A1B1A">
            <w:pPr>
              <w:rPr>
                <w:rFonts w:ascii="Tahoma" w:hAnsi="Tahoma" w:cs="Tahoma"/>
                <w:b/>
                <w:i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azwa pozycji:</w:t>
            </w:r>
          </w:p>
        </w:tc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4985" w14:textId="224F1D72" w:rsidR="003C4ED8" w:rsidRPr="006F4014" w:rsidRDefault="00450D8D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i/>
                <w:sz w:val="18"/>
                <w:szCs w:val="18"/>
                <w:lang w:eastAsia="zh-CN"/>
              </w:rPr>
              <w:t>stacja robocza</w:t>
            </w:r>
          </w:p>
        </w:tc>
      </w:tr>
      <w:tr w:rsidR="003C4ED8" w:rsidRPr="006F4014" w14:paraId="0A574679" w14:textId="77777777">
        <w:trPr>
          <w:trHeight w:val="316"/>
          <w:jc w:val="center"/>
        </w:trPr>
        <w:tc>
          <w:tcPr>
            <w:tcW w:w="12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C4A" w14:textId="6D7CAB10" w:rsidR="003C4ED8" w:rsidRPr="006F4014" w:rsidRDefault="006A1B1A">
            <w:pPr>
              <w:jc w:val="both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 celu potwierdzenia spełniania wymaganych parametrów przez oferowany towar</w:t>
            </w: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 Wykonawca zobowiązany jest </w:t>
            </w: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dla każdego parametru </w:t>
            </w: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kreślić niewłaściwe określenie</w:t>
            </w: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 kolumnie E – „Zgodność elementu oferty z OPZ”</w:t>
            </w:r>
            <w:r w:rsidRPr="006F4014">
              <w:rPr>
                <w:rFonts w:ascii="Tahoma" w:hAnsi="Tahoma" w:cs="Tahoma"/>
                <w:sz w:val="18"/>
                <w:szCs w:val="18"/>
              </w:rPr>
              <w:t xml:space="preserve"> i kryteriów oceny ofert </w:t>
            </w: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raz podać wymagane informacje.</w:t>
            </w:r>
          </w:p>
        </w:tc>
      </w:tr>
      <w:tr w:rsidR="003C4ED8" w:rsidRPr="006F4014" w14:paraId="76BB786F" w14:textId="77777777">
        <w:trPr>
          <w:trHeight w:val="31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3D4A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7159A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86FF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B9424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0910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E</w:t>
            </w:r>
          </w:p>
        </w:tc>
      </w:tr>
      <w:tr w:rsidR="003C4ED8" w:rsidRPr="006F4014" w14:paraId="052CC0A0" w14:textId="77777777">
        <w:trPr>
          <w:trHeight w:val="31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416C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92E5" w14:textId="77777777" w:rsidR="003C4ED8" w:rsidRPr="006F4014" w:rsidRDefault="006A1B1A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A19AF" w14:textId="77777777" w:rsidR="003C4ED8" w:rsidRPr="006F4014" w:rsidRDefault="006A1B1A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4C8" w14:textId="5317F321" w:rsidR="003C4ED8" w:rsidRPr="006F4014" w:rsidRDefault="003F4D4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WYMAGANE WARTOŚCI (opis minimalnych parametrów technicznych i funkcjonalnych, </w:t>
            </w:r>
            <w:r w:rsidRPr="006F4014">
              <w:rPr>
                <w:b/>
              </w:rPr>
              <w:t>o ile nie wskazano zakresu maksymalnego oraz kryteriów oceny ofert</w:t>
            </w: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E0F" w14:textId="697365E0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Zgodność elementu oferty z OPZ oraz </w:t>
            </w:r>
            <w:r w:rsidRPr="006F4014">
              <w:rPr>
                <w:rFonts w:ascii="Tahoma" w:hAnsi="Tahoma" w:cs="Tahoma"/>
                <w:sz w:val="18"/>
                <w:szCs w:val="18"/>
              </w:rPr>
              <w:t>i kryteriów oceny ofert</w:t>
            </w: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.</w:t>
            </w:r>
          </w:p>
          <w:p w14:paraId="47182ABF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 każdym wierszu kolumny należy wpisać czy oferowany sprzęt spełnia wymagania skreślając niewłaściwe określenie spełnia/nie spełnia* oraz podając wymagane informacje</w:t>
            </w:r>
          </w:p>
        </w:tc>
      </w:tr>
      <w:tr w:rsidR="003C4ED8" w:rsidRPr="006F4014" w14:paraId="17CB11A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6686F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278A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255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19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Minimum 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B2F6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0487C08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36F9456D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01558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FB23A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2C12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21B4" w14:textId="77777777" w:rsidR="007A2241" w:rsidRDefault="007A2241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</w:p>
          <w:p w14:paraId="2DC86F94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32150 lub wyższy (bez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), wynik dostępny na stronie https://www.cpubenchmark.net/cpu_list.php na dzień 17.03.2025r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4DB7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54B543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15EAFA88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7299F57E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….</w:t>
            </w:r>
          </w:p>
          <w:p w14:paraId="176BC48F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Ilość rdzeni ………</w:t>
            </w:r>
          </w:p>
          <w:p w14:paraId="1C605713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</w:t>
            </w:r>
          </w:p>
        </w:tc>
      </w:tr>
      <w:tr w:rsidR="003C4ED8" w:rsidRPr="006F4014" w14:paraId="7553188B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9320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1F33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69C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E0DE" w14:textId="77777777" w:rsidR="007A2241" w:rsidRDefault="007A224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5726D6EE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– zgodna z systemem operacyjnym zainstalowanym w oferowanym komputerze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532A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09440B2A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185BC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42CE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745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8405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Stacje robocz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94ED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19CDAECE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CED2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3A38C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27A6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D375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64 GB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2CA3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81929E1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68686D36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0932A49C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Rodzaj …………….</w:t>
            </w:r>
          </w:p>
          <w:p w14:paraId="76E1AF0A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jemność …………..</w:t>
            </w:r>
          </w:p>
          <w:p w14:paraId="4B04FF94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1D08A678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7C6B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1973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33F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27E9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Co najmniej 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D58E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52D6FFAA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7031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62D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A168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CE9" w14:textId="7FB05058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ożliwość osiągnięcia transferu co najmniej </w:t>
            </w:r>
            <w:r w:rsidR="00450D8D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GB/s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9B2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4B653F62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AF9F9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4777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BD1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5C77" w14:textId="77777777" w:rsidR="007A2241" w:rsidRDefault="007A224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78E0ADB6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0C4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0CC91B3C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D7DE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3BE98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7F2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A10E" w14:textId="77777777" w:rsidR="003C4ED8" w:rsidRPr="006F4014" w:rsidRDefault="006A1B1A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6095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41FFC0CE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7DE1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D33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B556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667C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460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06E204EC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46A2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AF9C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6EA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F7A5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900 G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395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33860551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3786C32D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47FA6B84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..</w:t>
            </w:r>
          </w:p>
          <w:p w14:paraId="6CFB7C72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jemność ……………</w:t>
            </w:r>
          </w:p>
        </w:tc>
      </w:tr>
      <w:tr w:rsidR="003C4ED8" w:rsidRPr="006F4014" w14:paraId="469D9C17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D9B" w14:textId="1D0F068B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2BC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560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C5E" w14:textId="74665C05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a) PCI Express co najmniej 2 szt. w tym co najmniej </w:t>
            </w:r>
            <w:r w:rsidR="00450D8D"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</w:t>
            </w: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szt. x16 nieobsadzone</w:t>
            </w:r>
          </w:p>
          <w:p w14:paraId="73CB031C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b) DIMM: co najmniej 8 szt. (w tym co najmniej 6 pozostają nieobsadzone po zamontowaniu wymaganej ilości pamięci RAM)</w:t>
            </w:r>
          </w:p>
          <w:p w14:paraId="4E433585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: co najmniej 2 szt. (w tym SATA 3: co najmniej 1 szt.)</w:t>
            </w:r>
          </w:p>
          <w:p w14:paraId="0368FBF9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d) M.2: co najmniej 1 szt.</w:t>
            </w:r>
          </w:p>
          <w:p w14:paraId="6D972BF6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e) USB: co najmniej 6 szt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886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DE285C6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1632AF4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317B3965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5F55A22B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CI Express …………. szt.</w:t>
            </w:r>
          </w:p>
          <w:p w14:paraId="733B3A96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IMM………….…….. szt.</w:t>
            </w:r>
          </w:p>
          <w:p w14:paraId="42438D12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ATA ……….……….. szt.</w:t>
            </w:r>
          </w:p>
          <w:p w14:paraId="3487B9B1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.2 ……………………szt.</w:t>
            </w:r>
          </w:p>
          <w:p w14:paraId="55EB8015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USB..…………………..szt.</w:t>
            </w:r>
          </w:p>
        </w:tc>
      </w:tr>
      <w:tr w:rsidR="003C4ED8" w:rsidRPr="006F4014" w14:paraId="0B14B5F8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FEDD" w14:textId="53C63611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33C5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666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069F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56G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ED5D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69D2ADAF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B2E0" w14:textId="2013F5F2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C15A9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EFE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4B67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7EF8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4F5D603F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DF840" w14:textId="79328DF1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99BB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C8D3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9C9" w14:textId="7777777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C368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500A158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22747" w14:textId="74247B5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9B932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63F1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7E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val="en-US" w:eastAsia="zh-CN"/>
              </w:rPr>
            </w:pP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6F4014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6F4014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5393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76248BE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CD4E" w14:textId="33EC6039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023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48B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0D8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11A3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1179817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725B4" w14:textId="0422B876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B0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5A3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16F" w14:textId="69D40237" w:rsidR="003C4ED8" w:rsidRPr="006F4014" w:rsidRDefault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bookmarkStart w:id="0" w:name="_Hlk107433850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videocardbenchmark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assmark</w:t>
            </w:r>
            <w:proofErr w:type="spellEnd"/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G3D Mark: 23700 lub wyższy, wynik dostępny na stronie https://www.videocardbenchmark.net/gpu_list.php  na dzień 17.03.2025r. posiadająca min. 20 GB własnej pamięci w technologii min. GDDR6</w:t>
            </w:r>
            <w:r w:rsidR="00450D8D"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lub GDDR7</w:t>
            </w: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.</w:t>
            </w:r>
            <w:bookmarkEnd w:id="0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5BAD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7D0DD934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1752AC89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…</w:t>
            </w:r>
          </w:p>
          <w:p w14:paraId="59B1B4FF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rty wyjściowe ……………</w:t>
            </w:r>
          </w:p>
        </w:tc>
      </w:tr>
      <w:tr w:rsidR="003C4ED8" w:rsidRPr="006F4014" w14:paraId="7E53035C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7879E" w14:textId="3757E0EC" w:rsidR="003C4ED8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AA1C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053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C6E0" w14:textId="482B1523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dwa złącza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lub mini </w:t>
            </w:r>
            <w:proofErr w:type="spellStart"/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</w:t>
            </w: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 wersji co najmniej 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6C8C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010284FD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CBB8" w14:textId="44E5E433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82FE2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A302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3627" w14:textId="0FBD4A75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Obsługuje transmisję 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in. </w:t>
            </w: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000Base-T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595F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3C127E3C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C818CC7" w14:textId="77777777" w:rsidR="003C4ED8" w:rsidRPr="006F4014" w:rsidRDefault="003C4ED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</w:tc>
      </w:tr>
      <w:tr w:rsidR="003C4ED8" w:rsidRPr="006F4014" w14:paraId="5FB62EE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49774" w14:textId="68264810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32A2A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573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972C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591743A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5C19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5C041C98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15B0E" w14:textId="76EC648F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F28D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Złącza komunikacyjn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FC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Gniazda i porty wyprowadzone z płyty głównej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5F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USB: co najmniej 6 szt., w tym co najmniej: 4 szt. 3.1, w tym co najmniej 2 szt. w przedniej części obudow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DA3F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3987D1A" w14:textId="77777777" w:rsidR="003C4ED8" w:rsidRPr="006F4014" w:rsidRDefault="003C4ED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</w:tc>
      </w:tr>
      <w:tr w:rsidR="003C4ED8" w:rsidRPr="006F4014" w14:paraId="22410F27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DE5E" w14:textId="11044A33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48C3F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2D6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53B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Klawiatura przewodowa ze złączem USB w układzie QUWERTY, polski programisty. </w:t>
            </w:r>
            <w:r w:rsidRPr="006F4014">
              <w:rPr>
                <w:rFonts w:ascii="Tahoma" w:hAnsi="Tahoma" w:cs="Tahoma"/>
                <w:sz w:val="18"/>
                <w:szCs w:val="18"/>
              </w:rPr>
              <w:t>Zamawiający dopuszcza klawiaturę bezprzewodową z nadajnikiem ze złączem US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1741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537E3079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0C48" w14:textId="33502C3C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6FA13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9586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1B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). Rozdzielczość co najmniej 1000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dpi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. </w:t>
            </w:r>
            <w:r w:rsidRPr="006F4014">
              <w:rPr>
                <w:rFonts w:ascii="Tahoma" w:hAnsi="Tahoma" w:cs="Tahoma"/>
                <w:sz w:val="18"/>
                <w:szCs w:val="18"/>
              </w:rPr>
              <w:t>Zamawiający dopuszcza mysz bezprzewodową z nadajnikiem ze złączem US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B3B6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5B6039C9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66641" w14:textId="7D5EB20A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D8C5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3023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8795" w14:textId="5D1FE252" w:rsidR="003C4ED8" w:rsidRPr="006F4014" w:rsidRDefault="006A1B1A" w:rsidP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Złącze do zamon</w:t>
            </w:r>
            <w:r w:rsidR="006D142C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towania linki zabezpieczającej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22F0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60C7CA5B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3BE" w14:textId="3D8D42CD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FCD5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42AF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FC1C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Czujnik otwarcia obudowy obsługiwany przez płytę główną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6B0E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 nie spełnia*</w:t>
            </w:r>
          </w:p>
        </w:tc>
      </w:tr>
      <w:tr w:rsidR="003C4ED8" w:rsidRPr="006F4014" w14:paraId="56D848CA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EFD4" w14:textId="4A086F98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F920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D8C0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3E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Unikalny numer umieszczony na obudowie i w BIOS płyty głównej. Numer powinien umożliwiać identyfikację komputera na stronie WWW producenta i umożliwiać pobieranie sterowników dedykowanych do danej jednostki. Numer powinien być możliwy do sprawdzenia z poziomu BIOS/UEFI bez dodatkowego oprogramow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F3DE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3C4ED8" w:rsidRPr="006F4014" w14:paraId="08E32461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1FCB" w14:textId="77777777" w:rsidR="003C4ED8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8</w:t>
            </w:r>
          </w:p>
          <w:p w14:paraId="426D4F9E" w14:textId="42646EEF" w:rsidR="001713FB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4274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88E" w14:textId="6F918439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982" w14:textId="653EFC69" w:rsidR="000B409B" w:rsidRPr="006F4014" w:rsidRDefault="006A1B1A" w:rsidP="000B409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Tower</w:t>
            </w:r>
          </w:p>
          <w:p w14:paraId="080CDC5B" w14:textId="3C8A740C" w:rsidR="003C4ED8" w:rsidRPr="006F4014" w:rsidRDefault="003C4ED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387E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4F7A24C5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3C8D041A" w14:textId="77777777" w:rsidR="003C4ED8" w:rsidRPr="006F4014" w:rsidRDefault="006A1B1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…………</w:t>
            </w:r>
          </w:p>
        </w:tc>
      </w:tr>
      <w:tr w:rsidR="003C4ED8" w:rsidRPr="006F4014" w14:paraId="735DFB90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742EE" w14:textId="1F72CFB6" w:rsidR="003C4ED8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65F4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EBA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1DE" w14:textId="2B6BE8DC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 montowanie kart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CIe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o pełnej wysokości i pełnej długości min 267 mm.</w:t>
            </w:r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Obudowa powinna umożliwiać montaż min. 2 kart </w:t>
            </w:r>
            <w:proofErr w:type="spellStart"/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dwuslotowych</w:t>
            </w:r>
            <w:proofErr w:type="spellEnd"/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CIe</w:t>
            </w:r>
            <w:proofErr w:type="spellEnd"/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. </w:t>
            </w:r>
          </w:p>
          <w:p w14:paraId="0E7C0935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yposażona w co najmniej 1 kieszeń 3,5”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FBA3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DB77DB3" w14:textId="77777777" w:rsidR="003C4ED8" w:rsidRPr="006F4014" w:rsidRDefault="003C4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40163374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C4B6" w14:textId="4EAD3CD6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6EA1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01B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7A2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2BC6397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Moc co najmniej 1000W</w:t>
            </w:r>
          </w:p>
          <w:p w14:paraId="6E9747E5" w14:textId="6A4C421D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Efektywność co najmniej </w:t>
            </w:r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90</w:t>
            </w: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% przy obciążeniu zasilacza na poziomie 50% oraz co najmniej </w:t>
            </w:r>
            <w:r w:rsidR="000B409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90</w:t>
            </w: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% przy obciążeniu zasilacza na poziomie 100%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08D7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7B95E244" w14:textId="77777777" w:rsidR="003C4ED8" w:rsidRPr="006F4014" w:rsidRDefault="003C4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012AA282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C095" w14:textId="14B22049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ECFF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B672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4DCB" w14:textId="77777777" w:rsidR="007A2241" w:rsidRDefault="007A224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679C1C03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ainstalowany system operacyjny Windows 11 Pro lub nowszy w języku polskim lub równoważny, tzn. umożliwiający uruchomienie bez emulacji programów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Origin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, Simple ERP, Microsoft Office, tj.  oprogramowania standardowo używanego przez Zamawiającego, na które Zamawiający posiada licencje wieczyste, oraz wspomagany przez producenta: co najmniej do końca 2027 r. przy pomocy bezpłatnych aktualizacji ulepszających system i co najmniej do końca 2029 r. przy pomocy bezpłatnych aktualizacji zabezpieczeń systemu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8ECE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9D26E5E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48E0FDF7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Język …………..</w:t>
            </w:r>
          </w:p>
          <w:p w14:paraId="7A7BC332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…</w:t>
            </w:r>
          </w:p>
          <w:p w14:paraId="78FC4687" w14:textId="77777777" w:rsidR="003C4ED8" w:rsidRPr="006F4014" w:rsidRDefault="003C4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5CE33B14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F345" w14:textId="19AC7A53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45ECD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  <w:p w14:paraId="7B89980C" w14:textId="12887543" w:rsidR="006A1B1A" w:rsidRPr="006F4014" w:rsidRDefault="009C125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4EF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4F7" w14:textId="77777777" w:rsidR="006A1B1A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1E193957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36 miesięcy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8364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0FF2636E" w14:textId="77777777" w:rsidR="003C4ED8" w:rsidRPr="006F4014" w:rsidRDefault="006A1B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60DD2D1B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Oferowany okres gwarancji ……..…..</w:t>
            </w:r>
            <w:r w:rsidRPr="006F4014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zh-CN"/>
              </w:rPr>
              <w:footnoteReference w:id="1"/>
            </w: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 </w:t>
            </w:r>
          </w:p>
          <w:p w14:paraId="20183CDA" w14:textId="77777777" w:rsidR="003C4ED8" w:rsidRPr="006F4014" w:rsidRDefault="003C4E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4ED8" w:rsidRPr="006F4014" w14:paraId="5A3CCD2A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E5DD6" w14:textId="347D6193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</w:t>
            </w:r>
            <w:r w:rsidR="001713FB"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29FFB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0D5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96EE" w14:textId="77777777" w:rsidR="003C4ED8" w:rsidRPr="006F4014" w:rsidRDefault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Gwarancja typu on-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site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na miejscu u Zamawiającego), zgodnie z wymaganiami gwarancyjnymi i serwisowymi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19C1" w14:textId="77777777" w:rsidR="003C4ED8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1713FB" w:rsidRPr="006F4014" w14:paraId="3F6F3F4B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603A" w14:textId="0A125514" w:rsidR="001713FB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1414" w14:textId="77777777" w:rsidR="001713FB" w:rsidRPr="006F4014" w:rsidRDefault="001713F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Certyfikaty</w:t>
            </w:r>
          </w:p>
          <w:p w14:paraId="31E78B0E" w14:textId="6924280B" w:rsidR="006A1B1A" w:rsidRPr="006F4014" w:rsidRDefault="009C125B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66D7" w14:textId="53B7DD17" w:rsidR="001713FB" w:rsidRPr="006F4014" w:rsidRDefault="001713FB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TCO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45C6" w14:textId="77777777" w:rsidR="009C125B" w:rsidRPr="006F4014" w:rsidRDefault="009C125B" w:rsidP="009C125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odukt posiada certyfikat zgodny z TCO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Certified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generation</w:t>
            </w:r>
            <w:proofErr w:type="spellEnd"/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9 lub wyższy lub równoważne -</w:t>
            </w:r>
            <w:r w:rsidRPr="006F4014">
              <w:rPr>
                <w:rFonts w:ascii="Tahoma" w:hAnsi="Tahoma" w:cs="Tahoma"/>
                <w:bCs/>
                <w:sz w:val="18"/>
                <w:szCs w:val="18"/>
              </w:rPr>
              <w:t xml:space="preserve"> na potwierdzenie ergonomii, efektywności energetycznej i zgodności środowiskowej</w:t>
            </w:r>
          </w:p>
          <w:p w14:paraId="7B4BF5E8" w14:textId="0C6B27A3" w:rsidR="001713FB" w:rsidRPr="006F4014" w:rsidRDefault="001713FB" w:rsidP="00681832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3625" w14:textId="77777777" w:rsidR="006A1B1A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E418E73" w14:textId="77777777" w:rsidR="006A1B1A" w:rsidRPr="006F4014" w:rsidRDefault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37732C04" w14:textId="6133E0BD" w:rsidR="00681832" w:rsidRPr="006F4014" w:rsidRDefault="00681832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Jeśli spełnia podać link do certyfikatu na stronie tcocertified.com/</w:t>
            </w:r>
            <w:proofErr w:type="spellStart"/>
            <w:r w:rsidRPr="006F4014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product-finder</w:t>
            </w:r>
            <w:proofErr w:type="spellEnd"/>
          </w:p>
          <w:p w14:paraId="2C25C124" w14:textId="3E3B2C49" w:rsidR="00681832" w:rsidRPr="006F4014" w:rsidRDefault="00681832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……………………………………</w:t>
            </w:r>
            <w:r w:rsidRPr="006F4014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81832" w:rsidRPr="006F4014" w14:paraId="6C70A2C9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EAD9" w14:textId="22EB39CC" w:rsidR="00681832" w:rsidRPr="006F4014" w:rsidRDefault="00681832" w:rsidP="00681832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EA1BE" w14:textId="77777777" w:rsidR="00681832" w:rsidRPr="006F4014" w:rsidRDefault="00681832" w:rsidP="00681832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Certyfikaty</w:t>
            </w:r>
          </w:p>
          <w:p w14:paraId="776B3E80" w14:textId="313B801E" w:rsidR="006A1B1A" w:rsidRPr="006F4014" w:rsidRDefault="009C125B" w:rsidP="00681832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B320" w14:textId="64333B8B" w:rsidR="00681832" w:rsidRPr="006F4014" w:rsidRDefault="00681832" w:rsidP="00681832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EPEA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1ED" w14:textId="44B822CD" w:rsidR="00681832" w:rsidRPr="006F4014" w:rsidRDefault="009C125B" w:rsidP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odukt posiada certyfikat EPEAT na poziomie Silver lub Gold dla Polski lub w przypadku braku oceny dla Polski dla innych krajów członkowskich UE - lub równoważne </w:t>
            </w:r>
            <w:r w:rsidRPr="006F4014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Pr="006F4014">
              <w:t xml:space="preserve"> </w:t>
            </w:r>
            <w:r w:rsidRPr="006F4014">
              <w:rPr>
                <w:rFonts w:ascii="Tahoma" w:hAnsi="Tahoma" w:cs="Tahoma"/>
                <w:bCs/>
                <w:sz w:val="18"/>
                <w:szCs w:val="18"/>
              </w:rPr>
              <w:t>w celu potwierdzenia zgodności z wymogami środowiskowymi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BBA8" w14:textId="0464EAC0" w:rsidR="00681832" w:rsidRPr="006F4014" w:rsidRDefault="006A1B1A" w:rsidP="006818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E8E68A5" w14:textId="77777777" w:rsidR="006A1B1A" w:rsidRPr="006F4014" w:rsidRDefault="006A1B1A" w:rsidP="006818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4E961B7C" w14:textId="4B3BF415" w:rsidR="00681832" w:rsidRPr="006F4014" w:rsidRDefault="00681832" w:rsidP="00681832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Jeśli spełnia podać link do certyfikatu na stronie epeat.net</w:t>
            </w:r>
          </w:p>
          <w:p w14:paraId="6CA7623D" w14:textId="6FA93CC2" w:rsidR="00681832" w:rsidRPr="006F4014" w:rsidRDefault="00681832" w:rsidP="006818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……………………………………</w:t>
            </w:r>
          </w:p>
        </w:tc>
      </w:tr>
      <w:tr w:rsidR="00C70836" w:rsidRPr="006F4014" w14:paraId="003BFD88" w14:textId="77777777" w:rsidTr="001B17CD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93622" w14:textId="5677AACA" w:rsidR="00C70836" w:rsidRPr="006F4014" w:rsidRDefault="00C70836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796A" w14:textId="48A69876" w:rsidR="00C70836" w:rsidRPr="006F4014" w:rsidRDefault="00C70836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Niezawodność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A0CA" w14:textId="3A33BE76" w:rsidR="00C70836" w:rsidRPr="006F4014" w:rsidRDefault="00C70836" w:rsidP="00C70836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Certyfikaty i zgodność ze standardami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EC3A" w14:textId="77777777" w:rsidR="007A2241" w:rsidRDefault="007A2241" w:rsidP="00C70836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05093197" w14:textId="4AD2F2B3" w:rsidR="00C70836" w:rsidRPr="006F4014" w:rsidRDefault="009C125B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Urządzenie musi spełniać deklarację zgodności EU (UE) i oznaczenie CE potwierdzające zgodność z wymaganiami określonymi w dyrektywach unijnych dotyczących danego produktu – lub równoważne - na potwierdzenie spełnienia wymagań bezpieczeństwa</w:t>
            </w:r>
            <w:r w:rsidRPr="006F40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drowia i ochrony środowiska określone w przepisach Unii Europejskiej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16EA" w14:textId="285151D1" w:rsidR="00C70836" w:rsidRPr="006F4014" w:rsidRDefault="00C70836" w:rsidP="006A1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6A1B1A" w:rsidRPr="006F4014" w14:paraId="33D9F665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A4B6" w14:textId="27CAF316" w:rsidR="006A1B1A" w:rsidRPr="006F4014" w:rsidRDefault="006A1B1A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8B96E" w14:textId="453A5437" w:rsidR="006A1B1A" w:rsidRPr="006F4014" w:rsidRDefault="006A1B1A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Niezawodność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663B" w14:textId="69BD8CAF" w:rsidR="006A1B1A" w:rsidRPr="006F4014" w:rsidRDefault="006A1B1A" w:rsidP="00C70836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Certyfikaty i zgodność ze standardami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EB41" w14:textId="0B6EFE83" w:rsidR="006A1B1A" w:rsidRPr="006F4014" w:rsidRDefault="009C125B" w:rsidP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bookmarkStart w:id="1" w:name="_GoBack"/>
            <w:bookmarkEnd w:id="1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Urządzenie musi spełniać wymagania dyrektywy nr 2011/65/UE ze zmianami 2015/863 i 2017/2102 na temat zakazu użycia niebezpiecznych substancji w wyposażeniu elektrycznym i elektronicznym (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RoHS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I  -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restriction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of the 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use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certain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hazardous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substances</w:t>
            </w:r>
            <w:proofErr w:type="spellEnd"/>
            <w:r w:rsidRPr="006F4014">
              <w:rPr>
                <w:rFonts w:ascii="Arial" w:hAnsi="Arial" w:cs="Arial"/>
                <w:sz w:val="18"/>
                <w:szCs w:val="18"/>
                <w:lang w:eastAsia="zh-CN"/>
              </w:rPr>
              <w:t>) – lub równoważne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0657" w14:textId="58564615" w:rsidR="006A1B1A" w:rsidRPr="006F4014" w:rsidRDefault="006A1B1A" w:rsidP="00C708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F74E82" w:rsidRPr="00066D89" w14:paraId="65CC4AED" w14:textId="77777777" w:rsidTr="00F74E8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6417" w14:textId="79FFE6A4" w:rsidR="00F74E82" w:rsidRPr="00066D89" w:rsidRDefault="00F74E82" w:rsidP="00DE502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ECEA6" w14:textId="77777777" w:rsidR="00F74E82" w:rsidRDefault="00F74E82" w:rsidP="00DE502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E5028">
              <w:rPr>
                <w:rFonts w:ascii="Tahoma" w:hAnsi="Tahoma" w:cs="Tahoma"/>
                <w:sz w:val="18"/>
                <w:szCs w:val="18"/>
                <w:lang w:eastAsia="zh-CN"/>
              </w:rPr>
              <w:t>Możliwość naprawy</w:t>
            </w:r>
          </w:p>
          <w:p w14:paraId="72BA9FBA" w14:textId="77777777" w:rsidR="00F74E82" w:rsidRPr="00066D89" w:rsidRDefault="00F74E82" w:rsidP="00DE502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72428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9236" w14:textId="77777777" w:rsidR="00F74E82" w:rsidRPr="00066D89" w:rsidRDefault="00F74E82" w:rsidP="00DE5028">
            <w:pPr>
              <w:rPr>
                <w:rFonts w:ascii="Tahoma" w:hAnsi="Tahoma" w:cs="Tahoma"/>
                <w:sz w:val="18"/>
                <w:szCs w:val="18"/>
              </w:rPr>
            </w:pPr>
            <w:r w:rsidRPr="00DE5028">
              <w:rPr>
                <w:rFonts w:ascii="Tahoma" w:hAnsi="Tahoma" w:cs="Tahoma"/>
                <w:sz w:val="18"/>
                <w:szCs w:val="18"/>
              </w:rPr>
              <w:t xml:space="preserve">Dostępność instrukcji serwisowej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5BA8" w14:textId="77777777" w:rsidR="007A2241" w:rsidRDefault="007A2241" w:rsidP="00F74E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48C1456" w14:textId="77777777" w:rsidR="00F74E82" w:rsidRPr="008808B5" w:rsidRDefault="00F74E82" w:rsidP="00F74E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08B5">
              <w:rPr>
                <w:rFonts w:ascii="Arial" w:hAnsi="Arial" w:cs="Arial"/>
                <w:sz w:val="18"/>
                <w:szCs w:val="18"/>
                <w:lang w:eastAsia="zh-CN"/>
              </w:rPr>
              <w:t>Dostępność instrukcji serwisowej na stronie producenta. Instrukcja powinna być łatwo dostępna po podaniu nr seryjnego lub innego indywidualnego numeru lub modelu oferowanego komputer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DE51" w14:textId="77777777" w:rsidR="00F74E82" w:rsidRPr="005F6A9F" w:rsidRDefault="00F74E82" w:rsidP="00DE50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5F6A9F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901904F" w14:textId="77777777" w:rsidR="00F74E82" w:rsidRPr="00F74E82" w:rsidRDefault="00F74E82" w:rsidP="00DE50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F74E82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Jeśli spełnia podać link do instrukcji serwisowej na stronie producenta</w:t>
            </w:r>
          </w:p>
          <w:p w14:paraId="3C09FA18" w14:textId="77777777" w:rsidR="00F74E82" w:rsidRPr="00F74E82" w:rsidRDefault="00F74E82" w:rsidP="00DE50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F74E82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……………………………………</w:t>
            </w:r>
          </w:p>
        </w:tc>
      </w:tr>
      <w:tr w:rsidR="00C70836" w:rsidRPr="006F4014" w14:paraId="27848DA8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7AC1B" w14:textId="1B19CFAC" w:rsidR="00C70836" w:rsidRPr="006F4014" w:rsidRDefault="00C70836" w:rsidP="006A1B1A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</w:t>
            </w:r>
            <w:r w:rsidR="00F74E82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27E91" w14:textId="77777777" w:rsidR="00C70836" w:rsidRPr="006F4014" w:rsidRDefault="00C70836" w:rsidP="00C7083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D0F" w14:textId="04281ECB" w:rsidR="00C70836" w:rsidRPr="006F4014" w:rsidRDefault="00C70836" w:rsidP="00C70836">
            <w:pPr>
              <w:rPr>
                <w:rFonts w:ascii="Tahoma" w:hAnsi="Tahoma" w:cs="Tahoma"/>
                <w:sz w:val="18"/>
                <w:szCs w:val="18"/>
              </w:rPr>
            </w:pPr>
            <w:r w:rsidRPr="006F4014">
              <w:rPr>
                <w:rFonts w:ascii="Tahoma" w:hAnsi="Tahoma" w:cs="Tahoma"/>
                <w:sz w:val="18"/>
                <w:szCs w:val="18"/>
              </w:rPr>
              <w:t>Liczba sztuk oferowanego zestawu „Stacja robocza”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7002" w14:textId="3382D02F" w:rsidR="00C70836" w:rsidRPr="006F4014" w:rsidRDefault="00C70836" w:rsidP="00C708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1 sztuka w ramach zamówienia podstawowego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C21C" w14:textId="77777777" w:rsidR="00C70836" w:rsidRPr="006F4014" w:rsidRDefault="00C70836" w:rsidP="00C708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C70836" w:rsidRPr="006F4014" w14:paraId="0D572658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2593" w14:textId="747A4810" w:rsidR="00C70836" w:rsidRPr="006F4014" w:rsidRDefault="00F74E82" w:rsidP="006A1B1A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2D14" w14:textId="122B7B83" w:rsidR="00C70836" w:rsidRPr="006F4014" w:rsidRDefault="00C70836" w:rsidP="006A1B1A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 komórce poniżej (wiersz </w:t>
            </w:r>
            <w:r w:rsidR="006A1B1A"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F74E8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abeli) Wykonawca zobowiązany jest wpisać nazwę producenta oraz pełną nazwę (tj. obejmującą model i typ,</w:t>
            </w:r>
            <w:r w:rsidRPr="006F40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>nazwę handlową, jeśli takie atrybuty są stosowane do oferowanego przedmiotu) dla następujących elementów: komputera, myszy, klawiatury i systemu operacyjnego, stanowiących łącznie zestaw określany jako ”Stacja robocza” opisany parametrami określonymi w niniejszej tabeli.</w:t>
            </w:r>
          </w:p>
        </w:tc>
      </w:tr>
      <w:tr w:rsidR="00C70836" w:rsidRPr="006A1B1A" w14:paraId="35BCE1E6" w14:textId="77777777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BBC8" w14:textId="292E0112" w:rsidR="00C70836" w:rsidRPr="006F4014" w:rsidRDefault="006A1B1A" w:rsidP="00C70836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6F4014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4</w:t>
            </w:r>
            <w:r w:rsidR="00F74E82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E23C" w14:textId="33373D95" w:rsidR="00C70836" w:rsidRPr="006F4014" w:rsidRDefault="00C70836" w:rsidP="00C7083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>Pełne nazwy oferowanych elementów zestawu Stacja robocza:</w:t>
            </w:r>
          </w:p>
          <w:p w14:paraId="427A1E4B" w14:textId="77777777" w:rsidR="00C70836" w:rsidRPr="006F4014" w:rsidRDefault="00C70836" w:rsidP="00C7083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) komputer: ………………………………………………………….…………………………………..,</w:t>
            </w:r>
          </w:p>
          <w:p w14:paraId="61E8FEE2" w14:textId="77777777" w:rsidR="00C70836" w:rsidRPr="006F4014" w:rsidRDefault="00C70836" w:rsidP="00C7083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) mysz: …………………………………………………………..………………………………………,</w:t>
            </w:r>
          </w:p>
          <w:p w14:paraId="4287038F" w14:textId="77777777" w:rsidR="00C70836" w:rsidRPr="006F4014" w:rsidRDefault="00C70836" w:rsidP="00C7083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) klawiatura: …………………………………………….………………………………………………,</w:t>
            </w:r>
          </w:p>
          <w:p w14:paraId="50A06E86" w14:textId="77777777" w:rsidR="00C70836" w:rsidRPr="006F4014" w:rsidRDefault="00C70836" w:rsidP="00C7083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F40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) system operacyjny: ………………………………………………………………………..………… .</w:t>
            </w:r>
          </w:p>
        </w:tc>
      </w:tr>
    </w:tbl>
    <w:p w14:paraId="2A32F884" w14:textId="77777777" w:rsidR="003C4ED8" w:rsidRPr="006A1B1A" w:rsidRDefault="006A1B1A">
      <w:pPr>
        <w:tabs>
          <w:tab w:val="left" w:pos="2490"/>
        </w:tabs>
        <w:rPr>
          <w:rFonts w:ascii="Tahoma" w:hAnsi="Tahoma" w:cs="Tahoma"/>
          <w:sz w:val="18"/>
          <w:szCs w:val="18"/>
        </w:rPr>
      </w:pPr>
      <w:r w:rsidRPr="006A1B1A">
        <w:rPr>
          <w:rFonts w:ascii="Tahoma" w:hAnsi="Tahoma" w:cs="Tahoma"/>
          <w:sz w:val="18"/>
          <w:szCs w:val="18"/>
        </w:rPr>
        <w:tab/>
      </w:r>
    </w:p>
    <w:sectPr w:rsidR="003C4ED8" w:rsidRPr="006A1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1AB4" w14:textId="77777777" w:rsidR="00E740B6" w:rsidRDefault="00E740B6">
      <w:pPr>
        <w:spacing w:after="0" w:line="240" w:lineRule="auto"/>
      </w:pPr>
      <w:r>
        <w:separator/>
      </w:r>
    </w:p>
  </w:endnote>
  <w:endnote w:type="continuationSeparator" w:id="0">
    <w:p w14:paraId="667DC158" w14:textId="77777777" w:rsidR="00E740B6" w:rsidRDefault="00E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986" w14:textId="77777777" w:rsidR="00093969" w:rsidRDefault="000939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C9B9" w14:textId="77777777" w:rsidR="00093969" w:rsidRDefault="000939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3768" w14:textId="77777777" w:rsidR="00093969" w:rsidRDefault="00093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25B0" w14:textId="77777777" w:rsidR="00E740B6" w:rsidRDefault="00E740B6">
      <w:pPr>
        <w:spacing w:after="0" w:line="240" w:lineRule="auto"/>
      </w:pPr>
      <w:r>
        <w:separator/>
      </w:r>
    </w:p>
  </w:footnote>
  <w:footnote w:type="continuationSeparator" w:id="0">
    <w:p w14:paraId="4B062DED" w14:textId="77777777" w:rsidR="00E740B6" w:rsidRDefault="00E740B6">
      <w:pPr>
        <w:spacing w:after="0" w:line="240" w:lineRule="auto"/>
      </w:pPr>
      <w:r>
        <w:continuationSeparator/>
      </w:r>
    </w:p>
  </w:footnote>
  <w:footnote w:id="1">
    <w:p w14:paraId="38F33E30" w14:textId="66A59ADE" w:rsidR="009C125B" w:rsidRPr="008C1979" w:rsidRDefault="006A1B1A" w:rsidP="009C125B">
      <w:pPr>
        <w:pStyle w:val="Tekstprzypisudolnego"/>
      </w:pPr>
      <w:r w:rsidRPr="006F4014">
        <w:rPr>
          <w:rStyle w:val="Odwoanieprzypisudolnego"/>
        </w:rPr>
        <w:footnoteRef/>
      </w:r>
      <w:r w:rsidRPr="006F4014">
        <w:t xml:space="preserve"> </w:t>
      </w:r>
      <w:r w:rsidRPr="006F4014">
        <w:rPr>
          <w:rFonts w:ascii="Times New Roman" w:hAnsi="Times New Roman"/>
          <w:i/>
        </w:rPr>
        <w:t xml:space="preserve">W przypadku niepodania oferowanego okresu gwarancji </w:t>
      </w:r>
      <w:r w:rsidR="000571B6" w:rsidRPr="006F4014">
        <w:rPr>
          <w:rFonts w:ascii="Times New Roman" w:hAnsi="Times New Roman"/>
          <w:i/>
        </w:rPr>
        <w:t>Zamawiający uzna, że sprzęt objęty jest minimalnym 36 miesięcznym okresem gwarancji lub przyjmie okres gwarancji podany w ofercie (załącznik nr 2 do SWZ)</w:t>
      </w:r>
      <w:r w:rsidR="009C125B" w:rsidRPr="006F4014">
        <w:rPr>
          <w:rFonts w:ascii="Times New Roman" w:hAnsi="Times New Roman"/>
          <w:i/>
        </w:rPr>
        <w:t>. Wiążący jest okres gwarancji podany w ofercie (załącznik nr 2 do SWZ).</w:t>
      </w:r>
    </w:p>
    <w:p w14:paraId="74269F83" w14:textId="7A01FA7B" w:rsidR="000571B6" w:rsidRPr="008C1979" w:rsidRDefault="000571B6" w:rsidP="000571B6">
      <w:pPr>
        <w:pStyle w:val="Tekstprzypisudolnego"/>
      </w:pPr>
    </w:p>
    <w:p w14:paraId="04F7E615" w14:textId="6748EFDB" w:rsidR="003C4ED8" w:rsidRDefault="003C4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1EBD" w14:textId="77777777" w:rsidR="00093969" w:rsidRDefault="000939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A945" w14:textId="39BB8798" w:rsidR="00093969" w:rsidRDefault="00093969" w:rsidP="0009396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4D9294" wp14:editId="3CFD3918">
          <wp:extent cx="5759450" cy="5264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3C92" w14:textId="77777777" w:rsidR="00093969" w:rsidRDefault="00093969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Iwanowski">
    <w15:presenceInfo w15:providerId="Windows Live" w15:userId="abe40219e0801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D8"/>
    <w:rsid w:val="000571B6"/>
    <w:rsid w:val="00093969"/>
    <w:rsid w:val="000B409B"/>
    <w:rsid w:val="001713FB"/>
    <w:rsid w:val="00392617"/>
    <w:rsid w:val="003C27BD"/>
    <w:rsid w:val="003C4ED8"/>
    <w:rsid w:val="003F4D4F"/>
    <w:rsid w:val="00450D8D"/>
    <w:rsid w:val="005C0512"/>
    <w:rsid w:val="00681832"/>
    <w:rsid w:val="006A1B1A"/>
    <w:rsid w:val="006D142C"/>
    <w:rsid w:val="006F4014"/>
    <w:rsid w:val="0077540A"/>
    <w:rsid w:val="007A2241"/>
    <w:rsid w:val="0086113E"/>
    <w:rsid w:val="009C125B"/>
    <w:rsid w:val="009E4F38"/>
    <w:rsid w:val="00B51A4B"/>
    <w:rsid w:val="00B624C5"/>
    <w:rsid w:val="00C1737F"/>
    <w:rsid w:val="00C25265"/>
    <w:rsid w:val="00C70836"/>
    <w:rsid w:val="00D458EE"/>
    <w:rsid w:val="00D64106"/>
    <w:rsid w:val="00E740B6"/>
    <w:rsid w:val="00ED4739"/>
    <w:rsid w:val="00F65919"/>
    <w:rsid w:val="00F7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3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832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sid w:val="00B624C5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392617"/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832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sid w:val="00B624C5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392617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EE70-081C-4FCB-A588-57B583B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olskiej Akademii Nauk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zewczyk</dc:creator>
  <cp:lastModifiedBy>Mirosława Szewczyk</cp:lastModifiedBy>
  <cp:revision>4</cp:revision>
  <dcterms:created xsi:type="dcterms:W3CDTF">2025-12-15T13:20:00Z</dcterms:created>
  <dcterms:modified xsi:type="dcterms:W3CDTF">2025-12-15T15:43:00Z</dcterms:modified>
</cp:coreProperties>
</file>